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AF3" w14:textId="4AFEEAE0" w:rsidR="0013127F" w:rsidRDefault="00514C86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号（第7条関係）</w:t>
      </w:r>
    </w:p>
    <w:p w14:paraId="3C471F7B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5C4BAD52" w14:textId="672A72CC" w:rsidR="00514C86" w:rsidRDefault="00514C86" w:rsidP="00514C86">
      <w:pPr>
        <w:spacing w:after="0" w:line="240" w:lineRule="auto"/>
        <w:ind w:rightChars="100" w:right="2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71B23FC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1180BE80" w14:textId="7E3E54D1" w:rsidR="00514C86" w:rsidRDefault="00514C86" w:rsidP="008D4BD5">
      <w:pPr>
        <w:spacing w:after="0" w:line="240" w:lineRule="auto"/>
        <w:ind w:leftChars="100" w:left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長　様</w:t>
      </w:r>
    </w:p>
    <w:p w14:paraId="0BB5DAB8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0D026197" w14:textId="0EE23421" w:rsidR="00514C86" w:rsidRDefault="00514C86" w:rsidP="008D4BD5">
      <w:pPr>
        <w:spacing w:after="0" w:line="240" w:lineRule="auto"/>
        <w:ind w:leftChars="1800" w:left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又は所在地</w:t>
      </w:r>
    </w:p>
    <w:p w14:paraId="09581F2D" w14:textId="62329625" w:rsidR="00514C86" w:rsidRDefault="00514C86" w:rsidP="008D4BD5">
      <w:pPr>
        <w:spacing w:after="0" w:line="240" w:lineRule="auto"/>
        <w:ind w:leftChars="1800" w:left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名又は法人名</w:t>
      </w:r>
    </w:p>
    <w:p w14:paraId="63C45946" w14:textId="64957DC1" w:rsidR="00AA7346" w:rsidRDefault="00AA7346" w:rsidP="008D4BD5">
      <w:pPr>
        <w:spacing w:after="0" w:line="240" w:lineRule="auto"/>
        <w:ind w:leftChars="1800" w:left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AA7346">
        <w:rPr>
          <w:rFonts w:ascii="ＭＳ 明朝" w:eastAsia="ＭＳ 明朝" w:hAnsi="ＭＳ 明朝" w:hint="eastAsia"/>
          <w:spacing w:val="110"/>
          <w:kern w:val="0"/>
          <w:fitText w:val="1540" w:id="-501443072"/>
        </w:rPr>
        <w:t>電話番</w:t>
      </w:r>
      <w:r w:rsidRPr="00AA7346">
        <w:rPr>
          <w:rFonts w:ascii="ＭＳ 明朝" w:eastAsia="ＭＳ 明朝" w:hAnsi="ＭＳ 明朝" w:hint="eastAsia"/>
          <w:kern w:val="0"/>
          <w:fitText w:val="1540" w:id="-501443072"/>
        </w:rPr>
        <w:t>号</w:t>
      </w:r>
    </w:p>
    <w:p w14:paraId="5A0CEED6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3FA16A51" w14:textId="253C78DB" w:rsidR="00514C86" w:rsidRDefault="00514C86" w:rsidP="00514C86">
      <w:pPr>
        <w:spacing w:after="0" w:line="24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ブランド戦略促進事業補助金交付申請書</w:t>
      </w:r>
    </w:p>
    <w:p w14:paraId="4BD60411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0C7DA015" w14:textId="435FB7A1" w:rsidR="00514C86" w:rsidRDefault="00514C86" w:rsidP="003F72D1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ブランド戦略促進事業補助金</w:t>
      </w:r>
      <w:r w:rsidR="003F72D1">
        <w:rPr>
          <w:rFonts w:ascii="ＭＳ 明朝" w:eastAsia="ＭＳ 明朝" w:hAnsi="ＭＳ 明朝" w:hint="eastAsia"/>
        </w:rPr>
        <w:t>交付</w:t>
      </w:r>
      <w:r>
        <w:rPr>
          <w:rFonts w:ascii="ＭＳ 明朝" w:eastAsia="ＭＳ 明朝" w:hAnsi="ＭＳ 明朝" w:hint="eastAsia"/>
        </w:rPr>
        <w:t>要綱第7条</w:t>
      </w:r>
      <w:r w:rsidR="00AA7346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規定に</w:t>
      </w:r>
      <w:r w:rsidR="00227E3F">
        <w:rPr>
          <w:rFonts w:ascii="ＭＳ 明朝" w:eastAsia="ＭＳ 明朝" w:hAnsi="ＭＳ 明朝" w:hint="eastAsia"/>
        </w:rPr>
        <w:t>より</w:t>
      </w:r>
      <w:r>
        <w:rPr>
          <w:rFonts w:ascii="ＭＳ 明朝" w:eastAsia="ＭＳ 明朝" w:hAnsi="ＭＳ 明朝" w:hint="eastAsia"/>
        </w:rPr>
        <w:t>、</w:t>
      </w:r>
      <w:r w:rsidR="003F72D1">
        <w:rPr>
          <w:rFonts w:ascii="ＭＳ 明朝" w:eastAsia="ＭＳ 明朝" w:hAnsi="ＭＳ 明朝" w:hint="eastAsia"/>
        </w:rPr>
        <w:t>関係書類を添えて</w:t>
      </w:r>
      <w:r>
        <w:rPr>
          <w:rFonts w:ascii="ＭＳ 明朝" w:eastAsia="ＭＳ 明朝" w:hAnsi="ＭＳ 明朝" w:hint="eastAsia"/>
        </w:rPr>
        <w:t>申請します。</w:t>
      </w:r>
    </w:p>
    <w:p w14:paraId="5197F635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498D152F" w14:textId="77777777" w:rsidR="003F72D1" w:rsidRDefault="003F72D1" w:rsidP="003F72D1">
      <w:pPr>
        <w:pStyle w:val="af"/>
      </w:pPr>
      <w:r>
        <w:rPr>
          <w:rFonts w:hint="eastAsia"/>
        </w:rPr>
        <w:t>記</w:t>
      </w:r>
    </w:p>
    <w:p w14:paraId="36A170E6" w14:textId="77777777" w:rsidR="008D4BD5" w:rsidRDefault="008D4BD5" w:rsidP="00514C86">
      <w:pPr>
        <w:spacing w:after="0" w:line="240" w:lineRule="auto"/>
        <w:rPr>
          <w:rFonts w:ascii="ＭＳ 明朝" w:eastAsia="ＭＳ 明朝" w:hAnsi="ＭＳ 明朝"/>
        </w:rPr>
      </w:pPr>
    </w:p>
    <w:p w14:paraId="458942CA" w14:textId="35482AF0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補助金申請額　　金　　　　　　　</w:t>
      </w:r>
      <w:r w:rsidR="00DA69F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04340774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4C7F8AB9" w14:textId="7B087959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実施期間　　令和　　年　　月　　日　から　令和　　年　　月　　日</w:t>
      </w:r>
      <w:r w:rsidR="00DA69FF">
        <w:rPr>
          <w:rFonts w:ascii="ＭＳ 明朝" w:eastAsia="ＭＳ 明朝" w:hAnsi="ＭＳ 明朝" w:hint="eastAsia"/>
        </w:rPr>
        <w:t xml:space="preserve">　まで</w:t>
      </w:r>
    </w:p>
    <w:p w14:paraId="088221A6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6C9929E7" w14:textId="1B76712D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　　　（1）</w:t>
      </w:r>
      <w:r w:rsidR="008D4BD5">
        <w:rPr>
          <w:rFonts w:ascii="ＭＳ 明朝" w:eastAsia="ＭＳ 明朝" w:hAnsi="ＭＳ 明朝" w:hint="eastAsia"/>
        </w:rPr>
        <w:t>事業計画書（様式第2号）</w:t>
      </w:r>
    </w:p>
    <w:p w14:paraId="6640C39D" w14:textId="29E07D54" w:rsidR="008D4BD5" w:rsidRDefault="008D4BD5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（2）収支予算書（様式第3号）</w:t>
      </w:r>
    </w:p>
    <w:p w14:paraId="2282911E" w14:textId="2434B8EA" w:rsidR="008D4BD5" w:rsidRDefault="008D4BD5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（3）事業者の概要がわかる書類（履歴事項全部証明書又は開業届の写し等）</w:t>
      </w:r>
    </w:p>
    <w:p w14:paraId="349749AB" w14:textId="6DAD67DC" w:rsidR="008D4BD5" w:rsidRDefault="008D4BD5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（4）直近の確定申告書及び決算書（又はこれに準ずる書類）の写し</w:t>
      </w:r>
    </w:p>
    <w:p w14:paraId="488EF6C1" w14:textId="23D118C6" w:rsidR="008D4BD5" w:rsidRDefault="008D4BD5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（5）町税の滞納のない証明書（発行後3ヶ月以内のもの）</w:t>
      </w:r>
    </w:p>
    <w:p w14:paraId="2C05855B" w14:textId="5264598D" w:rsidR="008D4BD5" w:rsidRDefault="008D4BD5" w:rsidP="008D4BD5">
      <w:pPr>
        <w:spacing w:after="0" w:line="240" w:lineRule="auto"/>
        <w:ind w:left="2530" w:hangingChars="1150" w:hanging="25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（6）補助対象経費の見積書の写し（ただし、第4条第</w:t>
      </w:r>
      <w:r w:rsidR="00F35707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項（4）ウに定める発送料を除く。）</w:t>
      </w:r>
    </w:p>
    <w:p w14:paraId="5BDC14C9" w14:textId="77CC3801" w:rsidR="00F93DDA" w:rsidRDefault="008D4BD5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（7）その他町長が必要と認める書類</w:t>
      </w:r>
    </w:p>
    <w:sectPr w:rsidR="00F93DDA" w:rsidSect="005B59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9756" w14:textId="77777777" w:rsidR="00EA28ED" w:rsidRDefault="00EA28ED" w:rsidP="00EA28ED">
      <w:pPr>
        <w:spacing w:after="0" w:line="240" w:lineRule="auto"/>
      </w:pPr>
      <w:r>
        <w:separator/>
      </w:r>
    </w:p>
  </w:endnote>
  <w:endnote w:type="continuationSeparator" w:id="0">
    <w:p w14:paraId="2E9BBFA0" w14:textId="77777777" w:rsidR="00EA28ED" w:rsidRDefault="00EA28ED" w:rsidP="00E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C18" w14:textId="77777777" w:rsidR="00EA28ED" w:rsidRDefault="00EA28ED" w:rsidP="00EA28ED">
      <w:pPr>
        <w:spacing w:after="0" w:line="240" w:lineRule="auto"/>
      </w:pPr>
      <w:r>
        <w:separator/>
      </w:r>
    </w:p>
  </w:footnote>
  <w:footnote w:type="continuationSeparator" w:id="0">
    <w:p w14:paraId="5C1B44D5" w14:textId="77777777" w:rsidR="00EA28ED" w:rsidRDefault="00EA28ED" w:rsidP="00EA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51"/>
    <w:rsid w:val="00060B7D"/>
    <w:rsid w:val="00083E9C"/>
    <w:rsid w:val="00092D31"/>
    <w:rsid w:val="000A0E61"/>
    <w:rsid w:val="000A0F6B"/>
    <w:rsid w:val="000C13F9"/>
    <w:rsid w:val="000D16CB"/>
    <w:rsid w:val="0013127F"/>
    <w:rsid w:val="00176046"/>
    <w:rsid w:val="001A104C"/>
    <w:rsid w:val="001B3800"/>
    <w:rsid w:val="00227E3F"/>
    <w:rsid w:val="00292068"/>
    <w:rsid w:val="002B49FF"/>
    <w:rsid w:val="002F2574"/>
    <w:rsid w:val="002F439B"/>
    <w:rsid w:val="0030127E"/>
    <w:rsid w:val="00325645"/>
    <w:rsid w:val="003350B8"/>
    <w:rsid w:val="00350166"/>
    <w:rsid w:val="00377A31"/>
    <w:rsid w:val="003D1D88"/>
    <w:rsid w:val="003F3312"/>
    <w:rsid w:val="003F72D1"/>
    <w:rsid w:val="004130CB"/>
    <w:rsid w:val="00461399"/>
    <w:rsid w:val="00464C53"/>
    <w:rsid w:val="00474868"/>
    <w:rsid w:val="0049643E"/>
    <w:rsid w:val="004B4213"/>
    <w:rsid w:val="004C4ADE"/>
    <w:rsid w:val="00505A26"/>
    <w:rsid w:val="00514C86"/>
    <w:rsid w:val="005763F7"/>
    <w:rsid w:val="005B59BB"/>
    <w:rsid w:val="005E2CC7"/>
    <w:rsid w:val="00627221"/>
    <w:rsid w:val="0069474A"/>
    <w:rsid w:val="00694966"/>
    <w:rsid w:val="006A68C6"/>
    <w:rsid w:val="006D14BA"/>
    <w:rsid w:val="006E34DC"/>
    <w:rsid w:val="007964EE"/>
    <w:rsid w:val="007C7EB6"/>
    <w:rsid w:val="007D3BF8"/>
    <w:rsid w:val="007E71E8"/>
    <w:rsid w:val="00807CCD"/>
    <w:rsid w:val="00894BC7"/>
    <w:rsid w:val="00897154"/>
    <w:rsid w:val="008D4AE2"/>
    <w:rsid w:val="008D4BD5"/>
    <w:rsid w:val="009050BE"/>
    <w:rsid w:val="00936159"/>
    <w:rsid w:val="00960E84"/>
    <w:rsid w:val="00A26250"/>
    <w:rsid w:val="00A36A3E"/>
    <w:rsid w:val="00A5289D"/>
    <w:rsid w:val="00A6144D"/>
    <w:rsid w:val="00A73BB4"/>
    <w:rsid w:val="00A86EF2"/>
    <w:rsid w:val="00AA7346"/>
    <w:rsid w:val="00AB231B"/>
    <w:rsid w:val="00B47051"/>
    <w:rsid w:val="00B6034A"/>
    <w:rsid w:val="00B70D36"/>
    <w:rsid w:val="00C05847"/>
    <w:rsid w:val="00D034A3"/>
    <w:rsid w:val="00D21F63"/>
    <w:rsid w:val="00D334AB"/>
    <w:rsid w:val="00D74AF9"/>
    <w:rsid w:val="00D7643E"/>
    <w:rsid w:val="00D811C1"/>
    <w:rsid w:val="00D81D80"/>
    <w:rsid w:val="00DA69FF"/>
    <w:rsid w:val="00E45B47"/>
    <w:rsid w:val="00EA28ED"/>
    <w:rsid w:val="00F02A48"/>
    <w:rsid w:val="00F22F00"/>
    <w:rsid w:val="00F35707"/>
    <w:rsid w:val="00F50ACB"/>
    <w:rsid w:val="00F826CB"/>
    <w:rsid w:val="00F93DDA"/>
    <w:rsid w:val="00FE3060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E74565"/>
  <w15:chartTrackingRefBased/>
  <w15:docId w15:val="{9F061DFF-2B7A-4279-8FC6-CE1A5AD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7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70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7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7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70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0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70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7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70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70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28ED"/>
  </w:style>
  <w:style w:type="paragraph" w:styleId="ac">
    <w:name w:val="footer"/>
    <w:basedOn w:val="a"/>
    <w:link w:val="ad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28ED"/>
  </w:style>
  <w:style w:type="table" w:styleId="ae">
    <w:name w:val="Table Grid"/>
    <w:basedOn w:val="a1"/>
    <w:uiPriority w:val="39"/>
    <w:rsid w:val="004C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F72D1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3F72D1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3F72D1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3F72D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418-EB05-4B3E-AD4B-0C0F073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めざきげんき</dc:creator>
  <cp:keywords/>
  <dc:description/>
  <cp:lastModifiedBy>うめざきげんき</cp:lastModifiedBy>
  <cp:revision>19</cp:revision>
  <cp:lastPrinted>2026-01-19T01:47:00Z</cp:lastPrinted>
  <dcterms:created xsi:type="dcterms:W3CDTF">2026-01-07T07:45:00Z</dcterms:created>
  <dcterms:modified xsi:type="dcterms:W3CDTF">2026-03-01T23:48:00Z</dcterms:modified>
</cp:coreProperties>
</file>